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6E" w:rsidRDefault="00463A6E" w:rsidP="006A35FB">
      <w:pPr>
        <w:pStyle w:val="Style3"/>
        <w:widowControl/>
        <w:spacing w:line="240" w:lineRule="auto"/>
        <w:ind w:left="5103"/>
        <w:rPr>
          <w:rStyle w:val="FontStyle18"/>
          <w:sz w:val="28"/>
          <w:szCs w:val="28"/>
        </w:rPr>
      </w:pPr>
      <w:r w:rsidRPr="00342484">
        <w:rPr>
          <w:rStyle w:val="FontStyle18"/>
          <w:sz w:val="28"/>
          <w:szCs w:val="28"/>
        </w:rPr>
        <w:t>Приложение</w:t>
      </w:r>
      <w:r w:rsidR="005E7BC2">
        <w:rPr>
          <w:rStyle w:val="FontStyle18"/>
          <w:sz w:val="28"/>
          <w:szCs w:val="28"/>
        </w:rPr>
        <w:t xml:space="preserve"> </w:t>
      </w:r>
    </w:p>
    <w:p w:rsidR="00463A6E" w:rsidRDefault="00463A6E" w:rsidP="006A35FB">
      <w:pPr>
        <w:pStyle w:val="Style3"/>
        <w:widowControl/>
        <w:spacing w:line="240" w:lineRule="auto"/>
        <w:ind w:left="5103"/>
        <w:rPr>
          <w:rStyle w:val="FontStyle18"/>
          <w:sz w:val="28"/>
          <w:szCs w:val="28"/>
        </w:rPr>
      </w:pPr>
    </w:p>
    <w:p w:rsidR="00463A6E" w:rsidRDefault="00463A6E" w:rsidP="006A35FB">
      <w:pPr>
        <w:pStyle w:val="Style3"/>
        <w:widowControl/>
        <w:spacing w:line="240" w:lineRule="auto"/>
        <w:ind w:left="5103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УТВЕРЖДЕН</w:t>
      </w:r>
    </w:p>
    <w:p w:rsidR="00463A6E" w:rsidRPr="00342484" w:rsidRDefault="00463A6E" w:rsidP="006A35FB">
      <w:pPr>
        <w:pStyle w:val="Style3"/>
        <w:widowControl/>
        <w:spacing w:line="240" w:lineRule="auto"/>
        <w:ind w:left="5103"/>
        <w:rPr>
          <w:rStyle w:val="FontStyle18"/>
          <w:sz w:val="28"/>
          <w:szCs w:val="28"/>
        </w:rPr>
      </w:pPr>
    </w:p>
    <w:p w:rsidR="00EC62F2" w:rsidRDefault="00DE55F5" w:rsidP="006A35FB">
      <w:pPr>
        <w:pStyle w:val="Style3"/>
        <w:widowControl/>
        <w:tabs>
          <w:tab w:val="left" w:pos="7440"/>
        </w:tabs>
        <w:spacing w:line="240" w:lineRule="auto"/>
        <w:ind w:left="5103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постановлением Правительства</w:t>
      </w:r>
    </w:p>
    <w:p w:rsidR="00EC62F2" w:rsidRDefault="00463A6E" w:rsidP="006A35FB">
      <w:pPr>
        <w:pStyle w:val="Style3"/>
        <w:widowControl/>
        <w:tabs>
          <w:tab w:val="left" w:pos="7440"/>
        </w:tabs>
        <w:spacing w:line="240" w:lineRule="auto"/>
        <w:ind w:left="5103"/>
        <w:rPr>
          <w:rStyle w:val="FontStyle18"/>
          <w:sz w:val="28"/>
          <w:szCs w:val="28"/>
        </w:rPr>
      </w:pPr>
      <w:r w:rsidRPr="00342484">
        <w:rPr>
          <w:rStyle w:val="FontStyle18"/>
          <w:sz w:val="28"/>
          <w:szCs w:val="28"/>
        </w:rPr>
        <w:t>Кировской области</w:t>
      </w:r>
    </w:p>
    <w:p w:rsidR="00463A6E" w:rsidRPr="00342484" w:rsidRDefault="00463A6E" w:rsidP="006A35FB">
      <w:pPr>
        <w:pStyle w:val="Style3"/>
        <w:widowControl/>
        <w:tabs>
          <w:tab w:val="left" w:pos="7440"/>
        </w:tabs>
        <w:spacing w:line="240" w:lineRule="auto"/>
        <w:ind w:left="5103"/>
        <w:rPr>
          <w:rStyle w:val="FontStyle18"/>
          <w:sz w:val="28"/>
          <w:szCs w:val="28"/>
        </w:rPr>
      </w:pPr>
      <w:r w:rsidRPr="00342484">
        <w:rPr>
          <w:rStyle w:val="FontStyle18"/>
          <w:sz w:val="28"/>
          <w:szCs w:val="28"/>
        </w:rPr>
        <w:t xml:space="preserve">от </w:t>
      </w:r>
      <w:r w:rsidR="004E594B">
        <w:rPr>
          <w:rStyle w:val="FontStyle18"/>
          <w:sz w:val="28"/>
          <w:szCs w:val="28"/>
        </w:rPr>
        <w:t>16.08.2021    № 427-П</w:t>
      </w:r>
    </w:p>
    <w:p w:rsidR="002125AC" w:rsidRPr="006F0D4F" w:rsidRDefault="006F0D4F" w:rsidP="00636E0C">
      <w:pPr>
        <w:pStyle w:val="Style4"/>
        <w:widowControl/>
        <w:spacing w:before="480" w:line="240" w:lineRule="auto"/>
        <w:ind w:right="-6"/>
        <w:rPr>
          <w:rStyle w:val="FontStyle17"/>
          <w:bCs/>
          <w:sz w:val="28"/>
          <w:szCs w:val="28"/>
        </w:rPr>
      </w:pPr>
      <w:r w:rsidRPr="006F0D4F">
        <w:rPr>
          <w:rStyle w:val="FontStyle17"/>
          <w:bCs/>
          <w:sz w:val="28"/>
          <w:szCs w:val="28"/>
        </w:rPr>
        <w:t>ПОРЯДОК</w:t>
      </w:r>
    </w:p>
    <w:p w:rsidR="00651F19" w:rsidRPr="006F0D4F" w:rsidRDefault="006F0D4F" w:rsidP="00636E0C">
      <w:pPr>
        <w:ind w:firstLine="540"/>
        <w:jc w:val="center"/>
        <w:rPr>
          <w:b/>
          <w:bCs/>
        </w:rPr>
      </w:pPr>
      <w:r w:rsidRPr="006F0D4F">
        <w:rPr>
          <w:b/>
        </w:rPr>
        <w:t>сбора и обмена информа</w:t>
      </w:r>
      <w:r w:rsidR="004E594B">
        <w:rPr>
          <w:b/>
        </w:rPr>
        <w:t>цией в области защиты населения</w:t>
      </w:r>
      <w:r>
        <w:rPr>
          <w:b/>
        </w:rPr>
        <w:br/>
      </w:r>
      <w:r w:rsidRPr="006F0D4F">
        <w:rPr>
          <w:b/>
        </w:rPr>
        <w:t>и территори</w:t>
      </w:r>
      <w:r w:rsidR="00636E0C">
        <w:rPr>
          <w:b/>
        </w:rPr>
        <w:t>и</w:t>
      </w:r>
      <w:r w:rsidRPr="006F0D4F">
        <w:rPr>
          <w:b/>
        </w:rPr>
        <w:t xml:space="preserve"> </w:t>
      </w:r>
      <w:r w:rsidR="00636E0C" w:rsidRPr="006F0D4F">
        <w:rPr>
          <w:b/>
        </w:rPr>
        <w:t xml:space="preserve">Кировской области </w:t>
      </w:r>
      <w:r w:rsidR="009C756D">
        <w:rPr>
          <w:b/>
        </w:rPr>
        <w:t xml:space="preserve">от </w:t>
      </w:r>
      <w:r w:rsidRPr="006F0D4F">
        <w:rPr>
          <w:b/>
        </w:rPr>
        <w:t>чрезвычайных ситуаций прир</w:t>
      </w:r>
      <w:r w:rsidR="004E594B">
        <w:rPr>
          <w:b/>
        </w:rPr>
        <w:t>одного и техногенного характера</w:t>
      </w:r>
    </w:p>
    <w:p w:rsidR="006F0D4F" w:rsidRPr="00636E0C" w:rsidRDefault="006F0D4F" w:rsidP="00636E0C">
      <w:pPr>
        <w:spacing w:line="360" w:lineRule="auto"/>
        <w:ind w:firstLine="709"/>
        <w:jc w:val="both"/>
      </w:pPr>
    </w:p>
    <w:p w:rsidR="00642489" w:rsidRPr="00D638B4" w:rsidRDefault="006F0D4F" w:rsidP="000F2D8D">
      <w:pPr>
        <w:spacing w:line="360" w:lineRule="auto"/>
        <w:ind w:firstLine="709"/>
        <w:jc w:val="both"/>
      </w:pPr>
      <w:r w:rsidRPr="00636E0C">
        <w:t>1. Порядок</w:t>
      </w:r>
      <w:r w:rsidR="00636E0C" w:rsidRPr="00636E0C">
        <w:t xml:space="preserve"> сбора и обмена информацией в области защиты населения и территории Кировской области </w:t>
      </w:r>
      <w:r w:rsidR="009C756D">
        <w:t xml:space="preserve">от </w:t>
      </w:r>
      <w:r w:rsidR="00636E0C" w:rsidRPr="00636E0C">
        <w:t>чрезвычайных ситуаций природного и техногенного характера</w:t>
      </w:r>
      <w:r w:rsidR="00F07518">
        <w:t xml:space="preserve"> (далее – Порядок)</w:t>
      </w:r>
      <w:r w:rsidR="00636E0C" w:rsidRPr="00636E0C">
        <w:t xml:space="preserve"> </w:t>
      </w:r>
      <w:r w:rsidRPr="00636E0C">
        <w:t>определяет основные правила сбора и обмена информацией в области защиты населения и территори</w:t>
      </w:r>
      <w:r w:rsidR="009C756D">
        <w:t>и Кировской области</w:t>
      </w:r>
      <w:r w:rsidRPr="00636E0C">
        <w:t xml:space="preserve"> от чрезвычайных ситуаций природного и техногенного </w:t>
      </w:r>
      <w:r w:rsidRPr="00D638B4">
        <w:t>характера (далее – информация).</w:t>
      </w:r>
    </w:p>
    <w:p w:rsidR="00422B36" w:rsidRDefault="00642489" w:rsidP="000F2D8D">
      <w:pPr>
        <w:spacing w:line="360" w:lineRule="auto"/>
        <w:ind w:firstLine="709"/>
        <w:jc w:val="both"/>
      </w:pPr>
      <w:r>
        <w:t xml:space="preserve">2. </w:t>
      </w:r>
      <w:r w:rsidR="00F202C0">
        <w:t>В целях настоящего Порядка под информацией о происшествиях понимается информация о событиях</w:t>
      </w:r>
      <w:r w:rsidR="00C20D3C">
        <w:t>, повлекши</w:t>
      </w:r>
      <w:r w:rsidR="00F202C0">
        <w:t>х</w:t>
      </w:r>
      <w:r w:rsidR="00C20D3C">
        <w:t xml:space="preserve"> причинение вреда здоровью и (или) гибель людей, материальный ущерб, нарушение жизнеобеспечения населения</w:t>
      </w:r>
      <w:r w:rsidR="002A553F">
        <w:t xml:space="preserve"> или возникновение угрозы экологической безопасности, не подпадающ</w:t>
      </w:r>
      <w:r w:rsidR="00F202C0">
        <w:t xml:space="preserve">ая </w:t>
      </w:r>
      <w:r w:rsidR="002A553F">
        <w:t xml:space="preserve">под критерии </w:t>
      </w:r>
      <w:r w:rsidR="00422B36">
        <w:t>информации о чрезвычайных ситуациях</w:t>
      </w:r>
      <w:r w:rsidR="006C7D08">
        <w:t xml:space="preserve">, установленные Министерством Российской Федерации </w:t>
      </w:r>
      <w:r w:rsidR="006A35FB">
        <w:br/>
      </w:r>
      <w:r w:rsidR="006C7D08">
        <w:t xml:space="preserve">по делам гражданской обороны, чрезвычайным ситуациям и ликвидации последствий стихийных бедствий (далее – критерии информации </w:t>
      </w:r>
      <w:r w:rsidR="006A35FB">
        <w:br/>
      </w:r>
      <w:r w:rsidR="006C7D08">
        <w:t>о чрезвычайных ситуациях).</w:t>
      </w:r>
    </w:p>
    <w:p w:rsidR="00642489" w:rsidRDefault="0030631E" w:rsidP="00AC5891">
      <w:pPr>
        <w:spacing w:line="360" w:lineRule="auto"/>
        <w:ind w:firstLine="709"/>
        <w:jc w:val="both"/>
      </w:pPr>
      <w:r>
        <w:t xml:space="preserve">3. </w:t>
      </w:r>
      <w:r w:rsidR="00642489" w:rsidRPr="00C673A0">
        <w:t xml:space="preserve">Сбор </w:t>
      </w:r>
      <w:r w:rsidR="006C7D08" w:rsidRPr="00C673A0">
        <w:t xml:space="preserve">и обмен </w:t>
      </w:r>
      <w:r w:rsidR="006C7D08">
        <w:t xml:space="preserve">информацией </w:t>
      </w:r>
      <w:r w:rsidR="00642489" w:rsidRPr="00C673A0">
        <w:t>осуществляются территориальными органами федеральных органов исполнительной власти</w:t>
      </w:r>
      <w:r w:rsidR="00642489">
        <w:t xml:space="preserve"> в Кировской области</w:t>
      </w:r>
      <w:r w:rsidR="00642489" w:rsidRPr="00C673A0">
        <w:t xml:space="preserve">, органами исполнительной власти </w:t>
      </w:r>
      <w:r w:rsidR="00642489">
        <w:t xml:space="preserve">Кировской </w:t>
      </w:r>
      <w:r w:rsidR="00642489" w:rsidRPr="00C673A0">
        <w:t>области, органами местного самоуправления</w:t>
      </w:r>
      <w:r w:rsidR="00642489">
        <w:t xml:space="preserve"> муниципальных образований Кировской области </w:t>
      </w:r>
      <w:r w:rsidR="00642489">
        <w:br/>
      </w:r>
      <w:r w:rsidR="00642489" w:rsidRPr="00D638B4">
        <w:t xml:space="preserve">(далее – органы местного самоуправления) </w:t>
      </w:r>
      <w:r w:rsidR="00642489" w:rsidRPr="001E5C04">
        <w:t xml:space="preserve">и </w:t>
      </w:r>
      <w:r w:rsidR="001E5C04" w:rsidRPr="00AC463A">
        <w:rPr>
          <w:shd w:val="clear" w:color="auto" w:fill="FFFFFF"/>
        </w:rPr>
        <w:t xml:space="preserve">организациями (подразделениями), обеспечивающими деятельность федеральных органов </w:t>
      </w:r>
      <w:r w:rsidR="001E5C04" w:rsidRPr="00AC463A">
        <w:rPr>
          <w:shd w:val="clear" w:color="auto" w:fill="FFFFFF"/>
        </w:rPr>
        <w:lastRenderedPageBreak/>
        <w:t xml:space="preserve">исполнительной власти, органов исполнительной власти Кировской области и органов местного самоуправления в области защиты населения </w:t>
      </w:r>
      <w:r w:rsidR="00296248" w:rsidRPr="00AC463A">
        <w:rPr>
          <w:shd w:val="clear" w:color="auto" w:fill="FFFFFF"/>
        </w:rPr>
        <w:br/>
      </w:r>
      <w:r w:rsidR="001E5C04" w:rsidRPr="00AC463A">
        <w:rPr>
          <w:shd w:val="clear" w:color="auto" w:fill="FFFFFF"/>
        </w:rPr>
        <w:t xml:space="preserve">и территорий от чрезвычайных ситуаций, управление силами </w:t>
      </w:r>
      <w:r w:rsidR="006A35FB">
        <w:rPr>
          <w:shd w:val="clear" w:color="auto" w:fill="FFFFFF"/>
        </w:rPr>
        <w:br/>
      </w:r>
      <w:r w:rsidR="001E5C04" w:rsidRPr="00AC463A">
        <w:rPr>
          <w:shd w:val="clear" w:color="auto" w:fill="FFFFFF"/>
        </w:rPr>
        <w:t xml:space="preserve">и средствами, предназначенными и привлекаемыми для предупреждения </w:t>
      </w:r>
      <w:r w:rsidR="006A35FB">
        <w:rPr>
          <w:shd w:val="clear" w:color="auto" w:fill="FFFFFF"/>
        </w:rPr>
        <w:br/>
      </w:r>
      <w:r w:rsidR="001E5C04" w:rsidRPr="00AC463A">
        <w:rPr>
          <w:shd w:val="clear" w:color="auto" w:fill="FFFFFF"/>
        </w:rPr>
        <w:t>и ликвидации чрезвычайных ситуаций</w:t>
      </w:r>
      <w:r w:rsidR="00642489" w:rsidRPr="00AC463A">
        <w:t xml:space="preserve"> (далее – организации)</w:t>
      </w:r>
      <w:r w:rsidR="001E5C04">
        <w:t>,</w:t>
      </w:r>
      <w:r w:rsidR="00642489">
        <w:t xml:space="preserve"> </w:t>
      </w:r>
      <w:r w:rsidR="00642489" w:rsidRPr="00C673A0">
        <w:t>в целях принятия мер по предупреждению и ликвидации чрезвычайных ситуаций</w:t>
      </w:r>
      <w:r w:rsidR="006C7D08" w:rsidRPr="006C7D08">
        <w:t xml:space="preserve"> </w:t>
      </w:r>
      <w:r w:rsidR="006C7D08" w:rsidRPr="00636E0C">
        <w:t xml:space="preserve">природного и техногенного </w:t>
      </w:r>
      <w:r w:rsidR="006C7D08" w:rsidRPr="00D638B4">
        <w:t>характера</w:t>
      </w:r>
      <w:r w:rsidR="006C7D08">
        <w:t xml:space="preserve"> (далее –</w:t>
      </w:r>
      <w:r w:rsidR="002976F4">
        <w:t xml:space="preserve"> </w:t>
      </w:r>
      <w:r w:rsidR="00991DA8">
        <w:t>ЧС</w:t>
      </w:r>
      <w:r w:rsidR="006C7D08">
        <w:t>)</w:t>
      </w:r>
      <w:r w:rsidR="00642489" w:rsidRPr="00C673A0">
        <w:t xml:space="preserve">, оценки их последствий, информирования и своевременного оповещения населения о прогнозируемых и возникших </w:t>
      </w:r>
      <w:r w:rsidR="00991DA8">
        <w:t>ЧС</w:t>
      </w:r>
      <w:r w:rsidR="00642489" w:rsidRPr="00C673A0">
        <w:t>.</w:t>
      </w:r>
    </w:p>
    <w:p w:rsidR="00AC5891" w:rsidRDefault="00AC5891" w:rsidP="00AC5891">
      <w:pPr>
        <w:spacing w:line="360" w:lineRule="auto"/>
        <w:ind w:firstLine="709"/>
        <w:jc w:val="both"/>
      </w:pPr>
      <w:r>
        <w:t xml:space="preserve">Полномочие Правительства Кировской области по </w:t>
      </w:r>
      <w:r w:rsidR="00200AB1">
        <w:t xml:space="preserve">осуществлению </w:t>
      </w:r>
      <w:r>
        <w:t>сбор</w:t>
      </w:r>
      <w:r w:rsidR="00200AB1">
        <w:t>а</w:t>
      </w:r>
      <w:r>
        <w:t xml:space="preserve"> информации в области защиты населения и территори</w:t>
      </w:r>
      <w:r w:rsidR="0024271A">
        <w:t>и Кировской области</w:t>
      </w:r>
      <w:r>
        <w:t xml:space="preserve"> от </w:t>
      </w:r>
      <w:r w:rsidR="00991DA8">
        <w:t>ЧС</w:t>
      </w:r>
      <w:r>
        <w:t xml:space="preserve"> и обмен</w:t>
      </w:r>
      <w:r w:rsidR="00200AB1">
        <w:t>а</w:t>
      </w:r>
      <w:r>
        <w:t xml:space="preserve"> такой информацией </w:t>
      </w:r>
      <w:r w:rsidR="00813F2C">
        <w:t>передано Министерству Ро</w:t>
      </w:r>
      <w:r w:rsidR="00AF3CA2">
        <w:t>с</w:t>
      </w:r>
      <w:r w:rsidR="00813F2C">
        <w:t xml:space="preserve">сийской </w:t>
      </w:r>
      <w:r w:rsidR="00AF3CA2">
        <w:t>Федерации  по делам гражданской обороны,</w:t>
      </w:r>
      <w:r w:rsidR="00AF3CA2" w:rsidRPr="00AF3CA2">
        <w:t xml:space="preserve"> </w:t>
      </w:r>
      <w:r w:rsidR="00AF3CA2">
        <w:t xml:space="preserve">чрезвычайным ситуациям и ликвидации последствий стихийных бедствий </w:t>
      </w:r>
      <w:r w:rsidR="00296248">
        <w:br/>
      </w:r>
      <w:r>
        <w:t xml:space="preserve">в соответствии с Соглашением между Министерством Российской Федерации по делам гражданской обороны, чрезвычайным ситуациям </w:t>
      </w:r>
      <w:r w:rsidR="00296248">
        <w:br/>
      </w:r>
      <w:r>
        <w:t xml:space="preserve">и ликвидации последствий стихийных бедствий и Правительством Кировской области о передаче Министерству Российской Федерации </w:t>
      </w:r>
      <w:r w:rsidR="00296248">
        <w:br/>
      </w:r>
      <w:r>
        <w:t xml:space="preserve">по делам гражданской обороны, чрезвычайным ситуациям и ликвидации последствий стихийных бедствий осуществления части полномочий </w:t>
      </w:r>
      <w:r w:rsidR="006A35FB">
        <w:br/>
      </w:r>
      <w:r>
        <w:t xml:space="preserve">по сбору информации в области защиты населения  и территории </w:t>
      </w:r>
      <w:r w:rsidR="006A35FB">
        <w:br/>
      </w:r>
      <w:r>
        <w:t xml:space="preserve">от </w:t>
      </w:r>
      <w:r w:rsidR="00991DA8">
        <w:t>ЧС</w:t>
      </w:r>
      <w:r>
        <w:t xml:space="preserve"> и обмену такой информацией, организации </w:t>
      </w:r>
      <w:r w:rsidR="00991DA8">
        <w:t xml:space="preserve"> </w:t>
      </w:r>
      <w:r>
        <w:t xml:space="preserve">и проведению аварийно-спасательных и других неотложных работ при </w:t>
      </w:r>
      <w:r w:rsidR="00991DA8">
        <w:t>ЧС</w:t>
      </w:r>
      <w:r>
        <w:t xml:space="preserve"> межмуниципального</w:t>
      </w:r>
      <w:r w:rsidR="00991DA8">
        <w:br/>
      </w:r>
      <w:r>
        <w:t>и регионального характера, организации тушения пожаров силами Государственной противопожарной службы, подписанным 15.08.2019</w:t>
      </w:r>
      <w:r w:rsidR="00991DA8">
        <w:br/>
      </w:r>
      <w:r>
        <w:t>и утвержденным распоряжением Правительства Российской Федерации от 10.10.2019 № 2379-р.</w:t>
      </w:r>
      <w:r w:rsidR="00C43E92">
        <w:t xml:space="preserve"> Реализацию передаваем</w:t>
      </w:r>
      <w:r w:rsidR="00200AB1">
        <w:t>ого</w:t>
      </w:r>
      <w:r w:rsidR="00C43E92">
        <w:t xml:space="preserve"> полномочи</w:t>
      </w:r>
      <w:r w:rsidR="00200AB1">
        <w:t>я</w:t>
      </w:r>
      <w:r w:rsidR="00C43E92">
        <w:t xml:space="preserve"> Правительства Кировской области осуществляет Главное управление </w:t>
      </w:r>
      <w:r w:rsidR="00C43E92" w:rsidRPr="00826A5F"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C43E92" w:rsidRPr="00826A5F">
        <w:lastRenderedPageBreak/>
        <w:t>по Кировской области</w:t>
      </w:r>
      <w:r w:rsidR="00C43E92">
        <w:t xml:space="preserve"> </w:t>
      </w:r>
      <w:r w:rsidR="00C43E92" w:rsidRPr="00D638B4">
        <w:t>(далее – Главное управление МЧС России по Кировской области)</w:t>
      </w:r>
      <w:r w:rsidR="00C43E92">
        <w:t>.</w:t>
      </w:r>
    </w:p>
    <w:p w:rsidR="00642489" w:rsidRDefault="002976F4" w:rsidP="00642489">
      <w:pPr>
        <w:spacing w:line="360" w:lineRule="auto"/>
        <w:ind w:firstLine="709"/>
        <w:jc w:val="both"/>
      </w:pPr>
      <w:r>
        <w:t xml:space="preserve">4. </w:t>
      </w:r>
      <w:r w:rsidR="00642489" w:rsidRPr="00C673A0">
        <w:t xml:space="preserve">Сбор </w:t>
      </w:r>
      <w:r w:rsidRPr="00C673A0">
        <w:t xml:space="preserve">и обмен </w:t>
      </w:r>
      <w:r w:rsidR="00642489" w:rsidRPr="00C673A0">
        <w:t>информаци</w:t>
      </w:r>
      <w:r>
        <w:t>ей</w:t>
      </w:r>
      <w:r w:rsidR="00642489" w:rsidRPr="00C673A0">
        <w:t xml:space="preserve"> осуществляются через органы повседневного </w:t>
      </w:r>
      <w:r w:rsidR="00642489" w:rsidRPr="00A77345">
        <w:t xml:space="preserve">управления территориальной подсистемы </w:t>
      </w:r>
      <w:r w:rsidR="00642489">
        <w:t xml:space="preserve">Кировской </w:t>
      </w:r>
      <w:r w:rsidR="00642489" w:rsidRPr="00A77345">
        <w:t>области</w:t>
      </w:r>
      <w:r w:rsidR="00642489" w:rsidRPr="00C673A0">
        <w:t xml:space="preserve"> единой государственной системы предупреждения и ликвидации </w:t>
      </w:r>
      <w:r w:rsidR="00991DA8">
        <w:t>ЧС</w:t>
      </w:r>
      <w:r w:rsidR="005B1C27">
        <w:t xml:space="preserve"> </w:t>
      </w:r>
      <w:r w:rsidR="005B1C27" w:rsidRPr="00223F18">
        <w:t>(далее – ТП</w:t>
      </w:r>
      <w:r w:rsidR="00223F18" w:rsidRPr="00223F18">
        <w:t xml:space="preserve"> </w:t>
      </w:r>
      <w:r w:rsidR="005B1C27" w:rsidRPr="00223F18">
        <w:t>РСЧС)</w:t>
      </w:r>
      <w:r w:rsidR="00642489" w:rsidRPr="00223F18">
        <w:t>,</w:t>
      </w:r>
      <w:r w:rsidR="00642489" w:rsidRPr="00C673A0">
        <w:t xml:space="preserve"> а при их отсутствии </w:t>
      </w:r>
      <w:r w:rsidR="00642489">
        <w:t>–</w:t>
      </w:r>
      <w:r w:rsidR="00642489" w:rsidRPr="00C673A0">
        <w:t xml:space="preserve"> через подразделения или должностных лиц, уполномоченных решением соответствующего руководителя</w:t>
      </w:r>
      <w:r w:rsidR="00642489">
        <w:t xml:space="preserve"> </w:t>
      </w:r>
      <w:r w:rsidR="00E8236C">
        <w:t>территориального органа федерального органа исполнительной власти</w:t>
      </w:r>
      <w:r w:rsidR="00D041ED">
        <w:t xml:space="preserve"> в Кировской области</w:t>
      </w:r>
      <w:r w:rsidR="00E8236C">
        <w:t xml:space="preserve">, </w:t>
      </w:r>
      <w:r w:rsidR="00642489" w:rsidRPr="00C673A0">
        <w:t>органа исполнительной власти</w:t>
      </w:r>
      <w:r w:rsidR="00642489">
        <w:t xml:space="preserve"> Кировской</w:t>
      </w:r>
      <w:r w:rsidR="00642489" w:rsidRPr="00C673A0">
        <w:t xml:space="preserve"> области, органа местного самоуправления или организации.</w:t>
      </w:r>
    </w:p>
    <w:p w:rsidR="001209BE" w:rsidRDefault="00642489" w:rsidP="001209BE">
      <w:pPr>
        <w:spacing w:line="360" w:lineRule="auto"/>
        <w:ind w:firstLine="709"/>
        <w:jc w:val="both"/>
      </w:pPr>
      <w:r w:rsidRPr="00812068">
        <w:t>При наличии технической возможности обмен информацией осуществляется при помощи информационных ресурсов и систем, в том числе путем их сопряжения</w:t>
      </w:r>
      <w:r>
        <w:t>.</w:t>
      </w:r>
      <w:r w:rsidR="001209BE" w:rsidRPr="001209BE">
        <w:t xml:space="preserve"> </w:t>
      </w:r>
      <w:r w:rsidR="001209BE">
        <w:t xml:space="preserve">Обмен информацией осуществляется </w:t>
      </w:r>
      <w:r w:rsidR="00296248">
        <w:br/>
      </w:r>
      <w:r w:rsidR="001209BE">
        <w:t>с использованием всех видов средств связи.</w:t>
      </w:r>
    </w:p>
    <w:p w:rsidR="008D7E0A" w:rsidRPr="008D7E0A" w:rsidRDefault="001209BE" w:rsidP="004A6958">
      <w:pPr>
        <w:spacing w:line="360" w:lineRule="auto"/>
        <w:ind w:firstLine="709"/>
        <w:jc w:val="both"/>
      </w:pPr>
      <w:r w:rsidRPr="00223F18">
        <w:t>5</w:t>
      </w:r>
      <w:r w:rsidR="006F0D4F" w:rsidRPr="00223F18">
        <w:t xml:space="preserve">. </w:t>
      </w:r>
      <w:r w:rsidR="008D7E0A" w:rsidRPr="00223F18">
        <w:t xml:space="preserve">Координацию деятельности </w:t>
      </w:r>
      <w:r w:rsidR="00006A6A" w:rsidRPr="00223F18">
        <w:t xml:space="preserve">органов повседневного управления </w:t>
      </w:r>
      <w:r w:rsidR="005B1C27" w:rsidRPr="00223F18">
        <w:t>ТП</w:t>
      </w:r>
      <w:r w:rsidR="00223F18">
        <w:t xml:space="preserve"> </w:t>
      </w:r>
      <w:r w:rsidR="005B1C27" w:rsidRPr="00223F18">
        <w:t>РСЧС</w:t>
      </w:r>
      <w:r w:rsidR="00006A6A" w:rsidRPr="00223F18">
        <w:t xml:space="preserve"> </w:t>
      </w:r>
      <w:r w:rsidR="008D7E0A" w:rsidRPr="00223F18">
        <w:t xml:space="preserve">по сбору и обмену информацией осуществляет Центр управления в кризисных ситуациях Главного управления МЧС России </w:t>
      </w:r>
      <w:r w:rsidR="00223F18">
        <w:br/>
      </w:r>
      <w:r w:rsidR="008D7E0A" w:rsidRPr="00223F18">
        <w:t>по Кировской области.</w:t>
      </w:r>
    </w:p>
    <w:p w:rsidR="006F0D4F" w:rsidRPr="00FD5C4A" w:rsidRDefault="008D7E0A" w:rsidP="004A6958">
      <w:pPr>
        <w:spacing w:line="360" w:lineRule="auto"/>
        <w:ind w:firstLine="709"/>
        <w:jc w:val="both"/>
      </w:pPr>
      <w:r>
        <w:t xml:space="preserve">6. </w:t>
      </w:r>
      <w:r w:rsidR="00642489">
        <w:t>В зависимости от назначения и</w:t>
      </w:r>
      <w:r w:rsidR="006F0D4F" w:rsidRPr="00FD5C4A">
        <w:t xml:space="preserve">нформация подразделяется </w:t>
      </w:r>
      <w:r w:rsidR="00D041ED">
        <w:br/>
      </w:r>
      <w:r w:rsidR="006F0D4F" w:rsidRPr="00FD5C4A">
        <w:t>на оперативную и плановую.</w:t>
      </w:r>
    </w:p>
    <w:p w:rsidR="006F0D4F" w:rsidRDefault="008D7E0A" w:rsidP="004A6958">
      <w:pPr>
        <w:spacing w:line="360" w:lineRule="auto"/>
        <w:ind w:firstLine="709"/>
        <w:jc w:val="both"/>
      </w:pPr>
      <w:r>
        <w:t>7</w:t>
      </w:r>
      <w:r w:rsidR="00642489">
        <w:t xml:space="preserve">. </w:t>
      </w:r>
      <w:r w:rsidR="006F0D4F" w:rsidRPr="00767FC3">
        <w:t xml:space="preserve">К оперативной информации относятся сведения о прогнозируемых </w:t>
      </w:r>
      <w:r w:rsidR="00D041ED">
        <w:br/>
      </w:r>
      <w:r w:rsidR="006F0D4F" w:rsidRPr="00767FC3">
        <w:t xml:space="preserve">и (или) возникших </w:t>
      </w:r>
      <w:r w:rsidR="00F47E6E" w:rsidRPr="00650D8F">
        <w:t>происшествиях,</w:t>
      </w:r>
      <w:r w:rsidR="00F47E6E">
        <w:t xml:space="preserve"> </w:t>
      </w:r>
      <w:r w:rsidR="00991DA8">
        <w:t xml:space="preserve">ЧС </w:t>
      </w:r>
      <w:r w:rsidR="006F0D4F" w:rsidRPr="00767FC3">
        <w:t>и их последствиях, информация (прогностическая и фактическая) об опасных и неблагоприятных природных явлениях, сведения о силах и средствах</w:t>
      </w:r>
      <w:r w:rsidR="00D80B03">
        <w:t>,</w:t>
      </w:r>
      <w:r w:rsidR="008B2CEE">
        <w:t xml:space="preserve"> </w:t>
      </w:r>
      <w:r w:rsidR="00991DA8">
        <w:t>задействованных</w:t>
      </w:r>
      <w:r w:rsidR="00991DA8">
        <w:br/>
      </w:r>
      <w:r w:rsidR="00767FC3" w:rsidRPr="00767FC3">
        <w:t>для</w:t>
      </w:r>
      <w:r w:rsidR="006F0D4F" w:rsidRPr="00767FC3">
        <w:t xml:space="preserve"> предупреждения и ликвидации</w:t>
      </w:r>
      <w:r w:rsidR="00991DA8">
        <w:t xml:space="preserve"> чрезвычайных ситуаций, а также</w:t>
      </w:r>
      <w:r w:rsidR="00991DA8">
        <w:br/>
      </w:r>
      <w:r w:rsidR="006F0D4F" w:rsidRPr="00767FC3">
        <w:t xml:space="preserve">об их деятельности, направленной на предупреждение и ликвидацию </w:t>
      </w:r>
      <w:r w:rsidR="00991DA8">
        <w:t>ЧС</w:t>
      </w:r>
      <w:r w:rsidR="006F0D4F" w:rsidRPr="00767FC3">
        <w:t>.</w:t>
      </w:r>
    </w:p>
    <w:p w:rsidR="006C7D08" w:rsidRDefault="00CE3CC5" w:rsidP="004A6958">
      <w:pPr>
        <w:spacing w:line="360" w:lineRule="auto"/>
        <w:ind w:firstLine="709"/>
        <w:jc w:val="both"/>
      </w:pPr>
      <w:r>
        <w:t>Оперативная информация</w:t>
      </w:r>
      <w:r w:rsidR="001209BE">
        <w:t xml:space="preserve"> о </w:t>
      </w:r>
      <w:r w:rsidR="00991DA8">
        <w:t>ЧС</w:t>
      </w:r>
      <w:r>
        <w:t xml:space="preserve"> представляется </w:t>
      </w:r>
      <w:r w:rsidR="00991DA8">
        <w:t>в соответствии</w:t>
      </w:r>
      <w:r w:rsidR="00991DA8">
        <w:br/>
      </w:r>
      <w:r>
        <w:t xml:space="preserve">с критериями информации о </w:t>
      </w:r>
      <w:r w:rsidR="00991DA8">
        <w:t>ЧС</w:t>
      </w:r>
      <w:r w:rsidR="001209BE">
        <w:t>.</w:t>
      </w:r>
    </w:p>
    <w:p w:rsidR="00E8236C" w:rsidRPr="007A3DA4" w:rsidRDefault="001209BE" w:rsidP="004A6958">
      <w:pPr>
        <w:spacing w:line="360" w:lineRule="auto"/>
        <w:ind w:firstLine="709"/>
        <w:jc w:val="both"/>
      </w:pPr>
      <w:r w:rsidRPr="007A3DA4">
        <w:lastRenderedPageBreak/>
        <w:t xml:space="preserve">Оперативная </w:t>
      </w:r>
      <w:r w:rsidR="00ED309D" w:rsidRPr="007A3DA4">
        <w:t>информаци</w:t>
      </w:r>
      <w:r w:rsidRPr="007A3DA4">
        <w:t>я</w:t>
      </w:r>
      <w:r w:rsidR="00ED309D" w:rsidRPr="007A3DA4">
        <w:t xml:space="preserve"> о происшествиях </w:t>
      </w:r>
      <w:r w:rsidR="00D638B4" w:rsidRPr="007A3DA4">
        <w:t>пред</w:t>
      </w:r>
      <w:r w:rsidR="00ED309D" w:rsidRPr="007A3DA4">
        <w:t>ставляе</w:t>
      </w:r>
      <w:r w:rsidRPr="007A3DA4">
        <w:t>тся</w:t>
      </w:r>
      <w:r w:rsidR="00ED309D" w:rsidRPr="007A3DA4">
        <w:t xml:space="preserve"> органами местного самоуправления</w:t>
      </w:r>
      <w:r w:rsidRPr="007A3DA4">
        <w:t xml:space="preserve"> </w:t>
      </w:r>
      <w:r w:rsidR="00BE2756" w:rsidRPr="007A3DA4">
        <w:t xml:space="preserve">по формам и </w:t>
      </w:r>
      <w:r w:rsidR="00D958AB" w:rsidRPr="007A3DA4">
        <w:t>в соответствии с критериями</w:t>
      </w:r>
      <w:r w:rsidR="009A7902" w:rsidRPr="007A3DA4">
        <w:t xml:space="preserve"> информации о происшествиях</w:t>
      </w:r>
      <w:r w:rsidR="007A3DA4" w:rsidRPr="007A3DA4">
        <w:t>,</w:t>
      </w:r>
      <w:r w:rsidR="00D958AB" w:rsidRPr="007A3DA4">
        <w:t xml:space="preserve"> </w:t>
      </w:r>
      <w:r w:rsidR="00CD6244">
        <w:t xml:space="preserve">которые </w:t>
      </w:r>
      <w:r w:rsidR="003B7CB1" w:rsidRPr="007A3DA4">
        <w:t>утвержд</w:t>
      </w:r>
      <w:r w:rsidR="00CD6244">
        <w:t>ен</w:t>
      </w:r>
      <w:r w:rsidR="00F41F73" w:rsidRPr="007A3DA4">
        <w:t>ы</w:t>
      </w:r>
      <w:r w:rsidR="003B7CB1" w:rsidRPr="007A3DA4">
        <w:t xml:space="preserve"> комисси</w:t>
      </w:r>
      <w:r w:rsidR="00F41F73" w:rsidRPr="007A3DA4">
        <w:t xml:space="preserve">ей </w:t>
      </w:r>
      <w:r w:rsidR="00CD6244">
        <w:br/>
      </w:r>
      <w:r w:rsidR="003B7CB1" w:rsidRPr="007A3DA4">
        <w:t>по</w:t>
      </w:r>
      <w:r w:rsidR="00BE2756">
        <w:t xml:space="preserve"> </w:t>
      </w:r>
      <w:r w:rsidR="003B7CB1" w:rsidRPr="007A3DA4">
        <w:t xml:space="preserve">предупреждению и ликвидации </w:t>
      </w:r>
      <w:r w:rsidR="00991DA8">
        <w:t>ЧС</w:t>
      </w:r>
      <w:r w:rsidR="003B7CB1" w:rsidRPr="007A3DA4">
        <w:t xml:space="preserve"> и обеспечению пожарной безопасности Кировской области</w:t>
      </w:r>
      <w:r w:rsidR="004E594B">
        <w:t>.</w:t>
      </w:r>
    </w:p>
    <w:p w:rsidR="00CD05A1" w:rsidRPr="004F01AE" w:rsidRDefault="00642489" w:rsidP="00642489">
      <w:pPr>
        <w:spacing w:line="360" w:lineRule="auto"/>
        <w:ind w:firstLine="709"/>
        <w:jc w:val="both"/>
      </w:pPr>
      <w:r w:rsidRPr="004F01AE">
        <w:t>Операти</w:t>
      </w:r>
      <w:r w:rsidR="004F1713" w:rsidRPr="004F01AE">
        <w:t xml:space="preserve">вная информация представляется </w:t>
      </w:r>
      <w:r w:rsidRPr="004F01AE">
        <w:t xml:space="preserve">в соответствии </w:t>
      </w:r>
      <w:r w:rsidR="00E66C23" w:rsidRPr="004F01AE">
        <w:t xml:space="preserve">с </w:t>
      </w:r>
      <w:r w:rsidR="006A35FB">
        <w:t>п</w:t>
      </w:r>
      <w:r w:rsidR="00EA6F10" w:rsidRPr="004F01AE">
        <w:t xml:space="preserve">еречнем оперативной информации в </w:t>
      </w:r>
      <w:r w:rsidR="00CD6244">
        <w:t xml:space="preserve"> </w:t>
      </w:r>
      <w:r w:rsidR="00EA6F10" w:rsidRPr="004F01AE">
        <w:t xml:space="preserve">области защиты населения и территории Кировской области от </w:t>
      </w:r>
      <w:r w:rsidR="00111A17">
        <w:t>чрезвычайных ситуаций</w:t>
      </w:r>
      <w:r w:rsidR="00991DA8">
        <w:t xml:space="preserve"> </w:t>
      </w:r>
      <w:r w:rsidR="00EA6F10" w:rsidRPr="004F01AE">
        <w:t>природного и техногенного характера</w:t>
      </w:r>
      <w:r w:rsidR="009A7902">
        <w:t xml:space="preserve"> согласно </w:t>
      </w:r>
      <w:r w:rsidR="009A7902" w:rsidRPr="00DB27D6">
        <w:t>приложению</w:t>
      </w:r>
      <w:r w:rsidRPr="00DB27D6">
        <w:t xml:space="preserve"> № </w:t>
      </w:r>
      <w:r w:rsidR="00EA6F10" w:rsidRPr="00DB27D6">
        <w:t>1</w:t>
      </w:r>
      <w:r w:rsidR="0088220E" w:rsidRPr="00DB27D6">
        <w:t>.</w:t>
      </w:r>
      <w:bookmarkStart w:id="0" w:name="_GoBack"/>
      <w:bookmarkEnd w:id="0"/>
    </w:p>
    <w:p w:rsidR="006F0D4F" w:rsidRPr="00F47E6E" w:rsidRDefault="008D7E0A" w:rsidP="004A6958">
      <w:pPr>
        <w:spacing w:line="360" w:lineRule="auto"/>
        <w:ind w:firstLine="709"/>
        <w:jc w:val="both"/>
      </w:pPr>
      <w:r>
        <w:t>8</w:t>
      </w:r>
      <w:r w:rsidR="006835BF" w:rsidRPr="00F47E6E">
        <w:t xml:space="preserve">. </w:t>
      </w:r>
      <w:r w:rsidR="006F0D4F" w:rsidRPr="00F47E6E">
        <w:t xml:space="preserve">К плановой информации относятся сведения об административно-территориальных образованиях, об организациях и их деятельности, </w:t>
      </w:r>
      <w:r w:rsidR="00CB356C" w:rsidRPr="00F47E6E">
        <w:br/>
      </w:r>
      <w:r w:rsidR="00AC5736" w:rsidRPr="00F47E6E">
        <w:t xml:space="preserve">о численности населения административно-территориальных образований </w:t>
      </w:r>
      <w:r w:rsidR="00CB356C" w:rsidRPr="00F47E6E">
        <w:br/>
      </w:r>
      <w:r w:rsidR="00AC5736" w:rsidRPr="00F47E6E">
        <w:t xml:space="preserve">и работников организаций, </w:t>
      </w:r>
      <w:r w:rsidR="006F0D4F" w:rsidRPr="00F47E6E">
        <w:t>о силах и средствах постоянной готовности единой государственной системы предупреждения и ликвидации чрезвычайных ситуаций, необходимые для заблаговременного планирования мероприятий по предупреждению и ли</w:t>
      </w:r>
      <w:r w:rsidR="00AC5736" w:rsidRPr="00F47E6E">
        <w:t xml:space="preserve">квидации </w:t>
      </w:r>
      <w:r w:rsidR="00991DA8">
        <w:t>ЧС</w:t>
      </w:r>
      <w:r w:rsidR="00AC5736" w:rsidRPr="00F47E6E">
        <w:t>.</w:t>
      </w:r>
    </w:p>
    <w:p w:rsidR="006835BF" w:rsidRDefault="006835BF" w:rsidP="004A6958">
      <w:pPr>
        <w:spacing w:line="360" w:lineRule="auto"/>
        <w:ind w:firstLine="709"/>
        <w:jc w:val="both"/>
      </w:pPr>
      <w:r>
        <w:t xml:space="preserve">Плановая информация представляется в соответствии </w:t>
      </w:r>
      <w:r w:rsidRPr="00206E8F">
        <w:t xml:space="preserve">с </w:t>
      </w:r>
      <w:r w:rsidR="00D532DE">
        <w:t>п</w:t>
      </w:r>
      <w:r w:rsidRPr="00206E8F">
        <w:t>еречнем плановой информации в области защиты населения и территории Кировской области от чрезвычайных ситуаций прир</w:t>
      </w:r>
      <w:r w:rsidR="00206E8F" w:rsidRPr="00206E8F">
        <w:t>одного и техногенного характера</w:t>
      </w:r>
      <w:r w:rsidRPr="00AC5736">
        <w:t xml:space="preserve"> </w:t>
      </w:r>
      <w:r w:rsidR="0073030B">
        <w:t>согласно приложению</w:t>
      </w:r>
      <w:r w:rsidRPr="00AC5736">
        <w:t xml:space="preserve"> № 2</w:t>
      </w:r>
      <w:r w:rsidR="004D2138">
        <w:t>.</w:t>
      </w:r>
    </w:p>
    <w:p w:rsidR="00182AE7" w:rsidRDefault="008D7E0A" w:rsidP="004A6958">
      <w:pPr>
        <w:spacing w:line="360" w:lineRule="auto"/>
        <w:ind w:firstLine="709"/>
        <w:jc w:val="both"/>
      </w:pPr>
      <w:r>
        <w:t>9</w:t>
      </w:r>
      <w:r w:rsidR="00182AE7">
        <w:t xml:space="preserve">. Представление </w:t>
      </w:r>
      <w:r w:rsidR="008336D7">
        <w:t xml:space="preserve">информации в Министерство Российской Федерации по делам гражданской обороны, чрезвычайным ситуациям </w:t>
      </w:r>
      <w:r w:rsidR="006A35FB">
        <w:br/>
      </w:r>
      <w:r w:rsidR="008336D7">
        <w:t xml:space="preserve">и ликвидации последствий стихийных бедствий (далее – МЧС России) осуществляется в сроки и по формам, </w:t>
      </w:r>
      <w:r w:rsidR="00CD6244">
        <w:t>которые установле</w:t>
      </w:r>
      <w:r w:rsidR="008336D7">
        <w:t xml:space="preserve">ны МЧС России. </w:t>
      </w:r>
    </w:p>
    <w:p w:rsidR="009A7902" w:rsidRDefault="008D7E0A" w:rsidP="004A6958">
      <w:pPr>
        <w:spacing w:line="360" w:lineRule="auto"/>
        <w:ind w:firstLine="709"/>
        <w:jc w:val="both"/>
      </w:pPr>
      <w:r>
        <w:t>10</w:t>
      </w:r>
      <w:r w:rsidR="009C25F8">
        <w:t xml:space="preserve">. </w:t>
      </w:r>
      <w:r w:rsidR="009A7902">
        <w:t xml:space="preserve">Территориальные органы федеральных органов исполнительной власти в Кировской области, органы исполнительной власти Кировской области, органы местного самоуправления и организации могут осуществлять  обмен информацией по запросу заинтересованной стороны, </w:t>
      </w:r>
      <w:r w:rsidR="00455D1E">
        <w:br/>
      </w:r>
      <w:r w:rsidR="009A7902">
        <w:t>в том числе на основании двухсторонних соглашений о межведомственном взаимодействии.</w:t>
      </w:r>
    </w:p>
    <w:p w:rsidR="003E47E2" w:rsidRPr="0042208E" w:rsidRDefault="003E47E2" w:rsidP="003E47E2">
      <w:pPr>
        <w:spacing w:line="360" w:lineRule="auto"/>
        <w:ind w:firstLine="709"/>
        <w:jc w:val="both"/>
      </w:pPr>
      <w:r>
        <w:lastRenderedPageBreak/>
        <w:t>1</w:t>
      </w:r>
      <w:r w:rsidR="008D7E0A">
        <w:t>1</w:t>
      </w:r>
      <w:r>
        <w:t>. О</w:t>
      </w:r>
      <w:r w:rsidRPr="0042208E">
        <w:t>перативно</w:t>
      </w:r>
      <w:r>
        <w:t>е</w:t>
      </w:r>
      <w:r w:rsidRPr="0042208E">
        <w:t xml:space="preserve"> </w:t>
      </w:r>
      <w:r>
        <w:t>доведение</w:t>
      </w:r>
      <w:r w:rsidRPr="0042208E">
        <w:t xml:space="preserve"> информации до членов Правительства Кировской области, должностных лиц</w:t>
      </w:r>
      <w:r>
        <w:t xml:space="preserve"> и сотрудников </w:t>
      </w:r>
      <w:r w:rsidRPr="0042208E">
        <w:t>органов исполнительной власти Кировской области осуществляет</w:t>
      </w:r>
      <w:r>
        <w:t>ся</w:t>
      </w:r>
      <w:r w:rsidRPr="003E47E2">
        <w:t xml:space="preserve"> </w:t>
      </w:r>
      <w:r w:rsidR="00DD3BAA">
        <w:t xml:space="preserve">оперативными дежурными </w:t>
      </w:r>
      <w:r w:rsidR="00AC458B">
        <w:t xml:space="preserve">отдела мониторинга и прогнозирования </w:t>
      </w:r>
      <w:r w:rsidR="00991DA8">
        <w:t>ЧС</w:t>
      </w:r>
      <w:r w:rsidR="00AC458B">
        <w:t xml:space="preserve"> и происшествий </w:t>
      </w:r>
      <w:r>
        <w:t>Кировск</w:t>
      </w:r>
      <w:r w:rsidR="00DD3BAA">
        <w:t>ого</w:t>
      </w:r>
      <w:r>
        <w:t xml:space="preserve"> областн</w:t>
      </w:r>
      <w:r w:rsidR="00DD3BAA">
        <w:t>ого</w:t>
      </w:r>
      <w:r>
        <w:t xml:space="preserve"> государственн</w:t>
      </w:r>
      <w:r w:rsidR="00DD3BAA">
        <w:t>ого</w:t>
      </w:r>
      <w:r>
        <w:t xml:space="preserve"> казенн</w:t>
      </w:r>
      <w:r w:rsidR="00DD3BAA">
        <w:t>ого</w:t>
      </w:r>
      <w:r>
        <w:t xml:space="preserve"> учреждени</w:t>
      </w:r>
      <w:r w:rsidR="00DD3BAA">
        <w:t>я</w:t>
      </w:r>
      <w:r>
        <w:t xml:space="preserve"> «Кировская областная пожарно-спасательная служба» (далее –</w:t>
      </w:r>
      <w:r w:rsidRPr="00860D82">
        <w:t xml:space="preserve"> </w:t>
      </w:r>
      <w:r w:rsidR="00AC458B">
        <w:t xml:space="preserve">оперативные дежурные </w:t>
      </w:r>
      <w:r>
        <w:t xml:space="preserve">КОГКУ </w:t>
      </w:r>
      <w:r w:rsidRPr="00860D82">
        <w:t>«КОПСС»</w:t>
      </w:r>
      <w:r>
        <w:t>)</w:t>
      </w:r>
      <w:r w:rsidRPr="00860D82">
        <w:t xml:space="preserve"> </w:t>
      </w:r>
      <w:r>
        <w:t xml:space="preserve">посредством направления </w:t>
      </w:r>
      <w:r w:rsidRPr="0042208E">
        <w:t>СМС-</w:t>
      </w:r>
      <w:r>
        <w:t>сообщений</w:t>
      </w:r>
      <w:r w:rsidRPr="0042208E">
        <w:t xml:space="preserve"> о происшествиях и чрезвычайных ситуациях</w:t>
      </w:r>
      <w:r w:rsidR="00991DA8">
        <w:br/>
      </w:r>
      <w:r w:rsidRPr="0042208E">
        <w:t xml:space="preserve">на территории Кировской области (далее – СМС-информирование). Критерии информации о происшествиях и </w:t>
      </w:r>
      <w:r w:rsidR="00991DA8">
        <w:t>ЧС</w:t>
      </w:r>
      <w:r w:rsidR="006A35FB">
        <w:t xml:space="preserve"> </w:t>
      </w:r>
      <w:r w:rsidR="00991DA8">
        <w:t>для проведения</w:t>
      </w:r>
      <w:r w:rsidR="00991DA8">
        <w:br/>
      </w:r>
      <w:r w:rsidRPr="0042208E">
        <w:t xml:space="preserve">СМС-информирования </w:t>
      </w:r>
      <w:r w:rsidR="00991DA8">
        <w:t>и перечень лиц, подлежащих</w:t>
      </w:r>
      <w:r w:rsidR="00991DA8">
        <w:br/>
      </w:r>
      <w:r w:rsidRPr="0042208E">
        <w:t xml:space="preserve">СМС-информированию, </w:t>
      </w:r>
      <w:r>
        <w:t xml:space="preserve">устанавливаются первым заместителем председателя комиссии по предупреждению и ликвидации </w:t>
      </w:r>
      <w:r w:rsidR="007C035B">
        <w:t xml:space="preserve">чрезвычайных ситуаций </w:t>
      </w:r>
      <w:r>
        <w:t>и обеспечению пожарной безопасности Кировской области</w:t>
      </w:r>
      <w:r w:rsidRPr="0042208E">
        <w:t>.</w:t>
      </w:r>
    </w:p>
    <w:p w:rsidR="003E47E2" w:rsidRPr="004F01AE" w:rsidRDefault="003E47E2" w:rsidP="003E47E2">
      <w:pPr>
        <w:spacing w:line="360" w:lineRule="auto"/>
        <w:ind w:firstLine="709"/>
        <w:jc w:val="both"/>
      </w:pPr>
      <w:r w:rsidRPr="00860D82">
        <w:t>Оперативны</w:t>
      </w:r>
      <w:r>
        <w:t>ми дежурными</w:t>
      </w:r>
      <w:r w:rsidRPr="00860D82">
        <w:t xml:space="preserve"> </w:t>
      </w:r>
      <w:r>
        <w:t xml:space="preserve">КОГКУ </w:t>
      </w:r>
      <w:r w:rsidRPr="00860D82">
        <w:t xml:space="preserve">«КОПСС» </w:t>
      </w:r>
      <w:r>
        <w:t xml:space="preserve">осуществляется доведение информации </w:t>
      </w:r>
      <w:r w:rsidR="00AC0E1B">
        <w:t xml:space="preserve">об опасных природных и гидрометеорологических явлениях, сочетания которых образуют опасные природные явления, </w:t>
      </w:r>
      <w:r w:rsidR="00296248">
        <w:br/>
      </w:r>
      <w:r>
        <w:t xml:space="preserve">до </w:t>
      </w:r>
      <w:r w:rsidRPr="00860D82">
        <w:t>орган</w:t>
      </w:r>
      <w:r>
        <w:t>ов</w:t>
      </w:r>
      <w:r w:rsidRPr="00860D82">
        <w:t xml:space="preserve"> исполнительной власти Кировской области, орган</w:t>
      </w:r>
      <w:r>
        <w:t>ов</w:t>
      </w:r>
      <w:r w:rsidRPr="00860D82">
        <w:t xml:space="preserve"> местного самоуправления, а также организаци</w:t>
      </w:r>
      <w:r>
        <w:t>й</w:t>
      </w:r>
      <w:r w:rsidRPr="00860D82">
        <w:t>, с</w:t>
      </w:r>
      <w:r>
        <w:t xml:space="preserve"> которыми заключены соглашения </w:t>
      </w:r>
      <w:r w:rsidR="00296248">
        <w:br/>
      </w:r>
      <w:r w:rsidRPr="00860D82">
        <w:t>о сбор</w:t>
      </w:r>
      <w:r>
        <w:t>е и обмене информацией.</w:t>
      </w:r>
    </w:p>
    <w:p w:rsidR="009C25F8" w:rsidRDefault="003E47E2" w:rsidP="004A6958">
      <w:pPr>
        <w:spacing w:line="360" w:lineRule="auto"/>
        <w:ind w:firstLine="709"/>
        <w:jc w:val="both"/>
      </w:pPr>
      <w:r>
        <w:t>1</w:t>
      </w:r>
      <w:r w:rsidR="008D7E0A">
        <w:t>2</w:t>
      </w:r>
      <w:r>
        <w:t xml:space="preserve">. </w:t>
      </w:r>
      <w:r w:rsidR="009C25F8">
        <w:t xml:space="preserve">Оплата услуг связи для передачи информации </w:t>
      </w:r>
      <w:r w:rsidR="00F81FD5">
        <w:t>производится</w:t>
      </w:r>
      <w:r w:rsidR="009C25F8">
        <w:t xml:space="preserve"> </w:t>
      </w:r>
      <w:r w:rsidR="00F81FD5">
        <w:br/>
      </w:r>
      <w:r w:rsidR="009C25F8">
        <w:t>в порядке, установленном законодательством Российской Федерации.</w:t>
      </w:r>
    </w:p>
    <w:p w:rsidR="00CE1D8C" w:rsidRDefault="00913814" w:rsidP="004A6958">
      <w:pPr>
        <w:tabs>
          <w:tab w:val="left" w:pos="3402"/>
          <w:tab w:val="left" w:pos="3969"/>
        </w:tabs>
        <w:autoSpaceDE w:val="0"/>
        <w:autoSpaceDN w:val="0"/>
        <w:adjustRightInd w:val="0"/>
        <w:spacing w:before="480" w:line="360" w:lineRule="auto"/>
        <w:jc w:val="center"/>
        <w:rPr>
          <w:bCs/>
        </w:rPr>
      </w:pPr>
      <w:r>
        <w:rPr>
          <w:bCs/>
        </w:rPr>
        <w:t>___________</w:t>
      </w:r>
    </w:p>
    <w:sectPr w:rsidR="00CE1D8C" w:rsidSect="005B1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6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79" w:rsidRDefault="00332479" w:rsidP="00E45028">
      <w:r>
        <w:separator/>
      </w:r>
    </w:p>
  </w:endnote>
  <w:endnote w:type="continuationSeparator" w:id="0">
    <w:p w:rsidR="00332479" w:rsidRDefault="00332479" w:rsidP="00E4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6D7" w:rsidRDefault="008336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6D7" w:rsidRPr="00517E64" w:rsidRDefault="008336D7" w:rsidP="00517E6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6D7" w:rsidRDefault="008336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79" w:rsidRDefault="00332479" w:rsidP="00E45028">
      <w:r>
        <w:separator/>
      </w:r>
    </w:p>
  </w:footnote>
  <w:footnote w:type="continuationSeparator" w:id="0">
    <w:p w:rsidR="00332479" w:rsidRDefault="00332479" w:rsidP="00E45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6D7" w:rsidRDefault="008336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35707"/>
      <w:docPartObj>
        <w:docPartGallery w:val="Page Numbers (Top of Page)"/>
        <w:docPartUnique/>
      </w:docPartObj>
    </w:sdtPr>
    <w:sdtEndPr/>
    <w:sdtContent>
      <w:p w:rsidR="008336D7" w:rsidRDefault="0033247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9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36D7" w:rsidRDefault="008336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6D7" w:rsidRDefault="008336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722AA"/>
    <w:multiLevelType w:val="multilevel"/>
    <w:tmpl w:val="FAFAF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A6E"/>
    <w:rsid w:val="00006A6A"/>
    <w:rsid w:val="00007F41"/>
    <w:rsid w:val="000207EA"/>
    <w:rsid w:val="0002506F"/>
    <w:rsid w:val="0002593E"/>
    <w:rsid w:val="000274B0"/>
    <w:rsid w:val="00030F0A"/>
    <w:rsid w:val="00045FD1"/>
    <w:rsid w:val="00052C78"/>
    <w:rsid w:val="00053CEC"/>
    <w:rsid w:val="000624B3"/>
    <w:rsid w:val="00066562"/>
    <w:rsid w:val="00074CE3"/>
    <w:rsid w:val="000933E5"/>
    <w:rsid w:val="000A3E46"/>
    <w:rsid w:val="000D11C0"/>
    <w:rsid w:val="000D78B9"/>
    <w:rsid w:val="000F2986"/>
    <w:rsid w:val="000F2D8D"/>
    <w:rsid w:val="00103BB1"/>
    <w:rsid w:val="001040F5"/>
    <w:rsid w:val="001056D1"/>
    <w:rsid w:val="0010584F"/>
    <w:rsid w:val="0011131D"/>
    <w:rsid w:val="00111A17"/>
    <w:rsid w:val="00114561"/>
    <w:rsid w:val="001209BE"/>
    <w:rsid w:val="00126A27"/>
    <w:rsid w:val="00130455"/>
    <w:rsid w:val="00143542"/>
    <w:rsid w:val="00143BA7"/>
    <w:rsid w:val="00146008"/>
    <w:rsid w:val="00146A05"/>
    <w:rsid w:val="00151854"/>
    <w:rsid w:val="00155E39"/>
    <w:rsid w:val="00156462"/>
    <w:rsid w:val="00156A65"/>
    <w:rsid w:val="00156B9D"/>
    <w:rsid w:val="001578BC"/>
    <w:rsid w:val="001709FF"/>
    <w:rsid w:val="00176DF3"/>
    <w:rsid w:val="00180832"/>
    <w:rsid w:val="00182AE7"/>
    <w:rsid w:val="00187054"/>
    <w:rsid w:val="00193D56"/>
    <w:rsid w:val="00193E93"/>
    <w:rsid w:val="001A5657"/>
    <w:rsid w:val="001D2B04"/>
    <w:rsid w:val="001E1665"/>
    <w:rsid w:val="001E46E8"/>
    <w:rsid w:val="001E5C04"/>
    <w:rsid w:val="001F4D4B"/>
    <w:rsid w:val="001F4F11"/>
    <w:rsid w:val="001F62F8"/>
    <w:rsid w:val="002004E4"/>
    <w:rsid w:val="00200AB1"/>
    <w:rsid w:val="00200BB4"/>
    <w:rsid w:val="00203A04"/>
    <w:rsid w:val="00206B28"/>
    <w:rsid w:val="00206C00"/>
    <w:rsid w:val="00206E8F"/>
    <w:rsid w:val="002125AC"/>
    <w:rsid w:val="00213242"/>
    <w:rsid w:val="00215BD6"/>
    <w:rsid w:val="00216B9C"/>
    <w:rsid w:val="002177D4"/>
    <w:rsid w:val="0022114E"/>
    <w:rsid w:val="00223F18"/>
    <w:rsid w:val="002353A8"/>
    <w:rsid w:val="0024271A"/>
    <w:rsid w:val="00245B6A"/>
    <w:rsid w:val="0024620B"/>
    <w:rsid w:val="00246EBB"/>
    <w:rsid w:val="0025345E"/>
    <w:rsid w:val="00263C5E"/>
    <w:rsid w:val="00266B14"/>
    <w:rsid w:val="00272BBB"/>
    <w:rsid w:val="002807FC"/>
    <w:rsid w:val="00282A2B"/>
    <w:rsid w:val="00283A1C"/>
    <w:rsid w:val="00293458"/>
    <w:rsid w:val="00296248"/>
    <w:rsid w:val="002976F4"/>
    <w:rsid w:val="002A0E59"/>
    <w:rsid w:val="002A5373"/>
    <w:rsid w:val="002A553F"/>
    <w:rsid w:val="002A635A"/>
    <w:rsid w:val="002B6450"/>
    <w:rsid w:val="002C6E3E"/>
    <w:rsid w:val="002E061E"/>
    <w:rsid w:val="002E0E5D"/>
    <w:rsid w:val="002E741E"/>
    <w:rsid w:val="002F4E73"/>
    <w:rsid w:val="002F79AB"/>
    <w:rsid w:val="003019DC"/>
    <w:rsid w:val="00303614"/>
    <w:rsid w:val="0030631E"/>
    <w:rsid w:val="0031004A"/>
    <w:rsid w:val="00310CC7"/>
    <w:rsid w:val="00312547"/>
    <w:rsid w:val="0032296F"/>
    <w:rsid w:val="00332479"/>
    <w:rsid w:val="00333594"/>
    <w:rsid w:val="00343156"/>
    <w:rsid w:val="00354E53"/>
    <w:rsid w:val="00355748"/>
    <w:rsid w:val="00360A65"/>
    <w:rsid w:val="00364F48"/>
    <w:rsid w:val="0038248C"/>
    <w:rsid w:val="0039707A"/>
    <w:rsid w:val="003B7CB1"/>
    <w:rsid w:val="003C54ED"/>
    <w:rsid w:val="003C6DDF"/>
    <w:rsid w:val="003E05E0"/>
    <w:rsid w:val="003E47E2"/>
    <w:rsid w:val="003E6277"/>
    <w:rsid w:val="003F2825"/>
    <w:rsid w:val="00403C59"/>
    <w:rsid w:val="00413C63"/>
    <w:rsid w:val="004154BE"/>
    <w:rsid w:val="0042208E"/>
    <w:rsid w:val="00422B36"/>
    <w:rsid w:val="00432705"/>
    <w:rsid w:val="004421E9"/>
    <w:rsid w:val="00443DAF"/>
    <w:rsid w:val="0045507A"/>
    <w:rsid w:val="00455D1E"/>
    <w:rsid w:val="0046250F"/>
    <w:rsid w:val="0046330A"/>
    <w:rsid w:val="00463A6E"/>
    <w:rsid w:val="0046662D"/>
    <w:rsid w:val="0046721B"/>
    <w:rsid w:val="00473C18"/>
    <w:rsid w:val="004763F8"/>
    <w:rsid w:val="00482AB3"/>
    <w:rsid w:val="00486129"/>
    <w:rsid w:val="00490CD8"/>
    <w:rsid w:val="00492FEF"/>
    <w:rsid w:val="004957AB"/>
    <w:rsid w:val="00496ABD"/>
    <w:rsid w:val="004A2F1E"/>
    <w:rsid w:val="004A6958"/>
    <w:rsid w:val="004A6FC4"/>
    <w:rsid w:val="004A74C7"/>
    <w:rsid w:val="004B09B2"/>
    <w:rsid w:val="004B1C3D"/>
    <w:rsid w:val="004B435D"/>
    <w:rsid w:val="004B5DF2"/>
    <w:rsid w:val="004C35D7"/>
    <w:rsid w:val="004C4498"/>
    <w:rsid w:val="004D2138"/>
    <w:rsid w:val="004D5A82"/>
    <w:rsid w:val="004E1CCE"/>
    <w:rsid w:val="004E200D"/>
    <w:rsid w:val="004E594B"/>
    <w:rsid w:val="004F01AE"/>
    <w:rsid w:val="004F1713"/>
    <w:rsid w:val="004F1B16"/>
    <w:rsid w:val="004F32A3"/>
    <w:rsid w:val="004F732B"/>
    <w:rsid w:val="00517E64"/>
    <w:rsid w:val="0052741F"/>
    <w:rsid w:val="00540DA2"/>
    <w:rsid w:val="00543B78"/>
    <w:rsid w:val="00545EDF"/>
    <w:rsid w:val="00546FFD"/>
    <w:rsid w:val="00556BB9"/>
    <w:rsid w:val="0056226F"/>
    <w:rsid w:val="00581984"/>
    <w:rsid w:val="005821D5"/>
    <w:rsid w:val="005845A2"/>
    <w:rsid w:val="005875E6"/>
    <w:rsid w:val="005906BD"/>
    <w:rsid w:val="00593DA1"/>
    <w:rsid w:val="005B1C27"/>
    <w:rsid w:val="005C368F"/>
    <w:rsid w:val="005C3CA6"/>
    <w:rsid w:val="005C6C00"/>
    <w:rsid w:val="005C7158"/>
    <w:rsid w:val="005E2BE8"/>
    <w:rsid w:val="005E6F71"/>
    <w:rsid w:val="005E7BC2"/>
    <w:rsid w:val="005F213E"/>
    <w:rsid w:val="005F6823"/>
    <w:rsid w:val="0060007E"/>
    <w:rsid w:val="00601103"/>
    <w:rsid w:val="00601CC4"/>
    <w:rsid w:val="00603FB1"/>
    <w:rsid w:val="00614D46"/>
    <w:rsid w:val="00616BB1"/>
    <w:rsid w:val="00616DD4"/>
    <w:rsid w:val="006277FD"/>
    <w:rsid w:val="00636E0C"/>
    <w:rsid w:val="0064083E"/>
    <w:rsid w:val="00642489"/>
    <w:rsid w:val="00650D8F"/>
    <w:rsid w:val="00651F19"/>
    <w:rsid w:val="00666D6F"/>
    <w:rsid w:val="0067213A"/>
    <w:rsid w:val="0067646E"/>
    <w:rsid w:val="00677E30"/>
    <w:rsid w:val="006834E5"/>
    <w:rsid w:val="006835BF"/>
    <w:rsid w:val="006837E4"/>
    <w:rsid w:val="0069022B"/>
    <w:rsid w:val="006969BC"/>
    <w:rsid w:val="006A068C"/>
    <w:rsid w:val="006A35FB"/>
    <w:rsid w:val="006B45CC"/>
    <w:rsid w:val="006C1096"/>
    <w:rsid w:val="006C568C"/>
    <w:rsid w:val="006C7D08"/>
    <w:rsid w:val="006D4E05"/>
    <w:rsid w:val="006E0BCD"/>
    <w:rsid w:val="006E3612"/>
    <w:rsid w:val="006E7423"/>
    <w:rsid w:val="006F090E"/>
    <w:rsid w:val="006F0D4F"/>
    <w:rsid w:val="006F4ABC"/>
    <w:rsid w:val="0071454D"/>
    <w:rsid w:val="00723B04"/>
    <w:rsid w:val="007261D3"/>
    <w:rsid w:val="0073030B"/>
    <w:rsid w:val="00732ACD"/>
    <w:rsid w:val="00732B7F"/>
    <w:rsid w:val="007369C7"/>
    <w:rsid w:val="00740A64"/>
    <w:rsid w:val="00755315"/>
    <w:rsid w:val="007563E4"/>
    <w:rsid w:val="007672D9"/>
    <w:rsid w:val="00767FC3"/>
    <w:rsid w:val="00776AD3"/>
    <w:rsid w:val="00776BB7"/>
    <w:rsid w:val="007809EE"/>
    <w:rsid w:val="00784736"/>
    <w:rsid w:val="00793056"/>
    <w:rsid w:val="00795044"/>
    <w:rsid w:val="007955B8"/>
    <w:rsid w:val="00797A03"/>
    <w:rsid w:val="007A3DA4"/>
    <w:rsid w:val="007B2F39"/>
    <w:rsid w:val="007B3744"/>
    <w:rsid w:val="007C035B"/>
    <w:rsid w:val="007C05FD"/>
    <w:rsid w:val="007C076B"/>
    <w:rsid w:val="007D01BD"/>
    <w:rsid w:val="007E3BCF"/>
    <w:rsid w:val="008102FD"/>
    <w:rsid w:val="00813F2C"/>
    <w:rsid w:val="00814272"/>
    <w:rsid w:val="00820DB8"/>
    <w:rsid w:val="00826A5F"/>
    <w:rsid w:val="0083060E"/>
    <w:rsid w:val="00831B3E"/>
    <w:rsid w:val="008336D7"/>
    <w:rsid w:val="008422AC"/>
    <w:rsid w:val="00860D82"/>
    <w:rsid w:val="00865C4B"/>
    <w:rsid w:val="0087759A"/>
    <w:rsid w:val="0088050B"/>
    <w:rsid w:val="0088220E"/>
    <w:rsid w:val="0088644F"/>
    <w:rsid w:val="0089250E"/>
    <w:rsid w:val="008A509B"/>
    <w:rsid w:val="008A6395"/>
    <w:rsid w:val="008B2CEE"/>
    <w:rsid w:val="008B4428"/>
    <w:rsid w:val="008C45B2"/>
    <w:rsid w:val="008D688D"/>
    <w:rsid w:val="008D7E0A"/>
    <w:rsid w:val="008E01D6"/>
    <w:rsid w:val="008E3279"/>
    <w:rsid w:val="008E3AC3"/>
    <w:rsid w:val="008F14A7"/>
    <w:rsid w:val="008F38DE"/>
    <w:rsid w:val="008F4040"/>
    <w:rsid w:val="008F649B"/>
    <w:rsid w:val="00905D63"/>
    <w:rsid w:val="00911F74"/>
    <w:rsid w:val="00913814"/>
    <w:rsid w:val="00917B19"/>
    <w:rsid w:val="0092046C"/>
    <w:rsid w:val="0094038C"/>
    <w:rsid w:val="009436D3"/>
    <w:rsid w:val="00967CB2"/>
    <w:rsid w:val="00971C7E"/>
    <w:rsid w:val="00974BE3"/>
    <w:rsid w:val="00981C16"/>
    <w:rsid w:val="00982CFC"/>
    <w:rsid w:val="009836C3"/>
    <w:rsid w:val="0098492F"/>
    <w:rsid w:val="009913AF"/>
    <w:rsid w:val="00991DA8"/>
    <w:rsid w:val="009972C4"/>
    <w:rsid w:val="009A7902"/>
    <w:rsid w:val="009B094A"/>
    <w:rsid w:val="009B14C9"/>
    <w:rsid w:val="009B4768"/>
    <w:rsid w:val="009C0895"/>
    <w:rsid w:val="009C25F8"/>
    <w:rsid w:val="009C4106"/>
    <w:rsid w:val="009C62E2"/>
    <w:rsid w:val="009C756D"/>
    <w:rsid w:val="009E23B3"/>
    <w:rsid w:val="009E6BD6"/>
    <w:rsid w:val="009F5827"/>
    <w:rsid w:val="009F7067"/>
    <w:rsid w:val="00A0090D"/>
    <w:rsid w:val="00A06BC2"/>
    <w:rsid w:val="00A11FC6"/>
    <w:rsid w:val="00A16339"/>
    <w:rsid w:val="00A22409"/>
    <w:rsid w:val="00A22442"/>
    <w:rsid w:val="00A34775"/>
    <w:rsid w:val="00A40497"/>
    <w:rsid w:val="00A422CA"/>
    <w:rsid w:val="00A46066"/>
    <w:rsid w:val="00A50728"/>
    <w:rsid w:val="00A53257"/>
    <w:rsid w:val="00A54FE4"/>
    <w:rsid w:val="00A63033"/>
    <w:rsid w:val="00A651FA"/>
    <w:rsid w:val="00A652FE"/>
    <w:rsid w:val="00A84581"/>
    <w:rsid w:val="00A95127"/>
    <w:rsid w:val="00AA5A97"/>
    <w:rsid w:val="00AA6CEC"/>
    <w:rsid w:val="00AB30DE"/>
    <w:rsid w:val="00AB494F"/>
    <w:rsid w:val="00AC0E1B"/>
    <w:rsid w:val="00AC458B"/>
    <w:rsid w:val="00AC463A"/>
    <w:rsid w:val="00AC5736"/>
    <w:rsid w:val="00AC5891"/>
    <w:rsid w:val="00AC6965"/>
    <w:rsid w:val="00AD2698"/>
    <w:rsid w:val="00AD690D"/>
    <w:rsid w:val="00AD6C78"/>
    <w:rsid w:val="00AF3CA2"/>
    <w:rsid w:val="00B11D28"/>
    <w:rsid w:val="00B17EEE"/>
    <w:rsid w:val="00B2131B"/>
    <w:rsid w:val="00B2281B"/>
    <w:rsid w:val="00B228B3"/>
    <w:rsid w:val="00B313C8"/>
    <w:rsid w:val="00B70522"/>
    <w:rsid w:val="00B769C3"/>
    <w:rsid w:val="00B77230"/>
    <w:rsid w:val="00B81956"/>
    <w:rsid w:val="00B81A5E"/>
    <w:rsid w:val="00B85956"/>
    <w:rsid w:val="00BA1C11"/>
    <w:rsid w:val="00BA336E"/>
    <w:rsid w:val="00BA4E6D"/>
    <w:rsid w:val="00BA6B50"/>
    <w:rsid w:val="00BB0C82"/>
    <w:rsid w:val="00BB2754"/>
    <w:rsid w:val="00BC0C49"/>
    <w:rsid w:val="00BC0DCE"/>
    <w:rsid w:val="00BC27C5"/>
    <w:rsid w:val="00BC3BD4"/>
    <w:rsid w:val="00BC47C5"/>
    <w:rsid w:val="00BC64FA"/>
    <w:rsid w:val="00BC6DEA"/>
    <w:rsid w:val="00BE0F95"/>
    <w:rsid w:val="00BE1D02"/>
    <w:rsid w:val="00BE2756"/>
    <w:rsid w:val="00BE4E42"/>
    <w:rsid w:val="00BE5282"/>
    <w:rsid w:val="00BE52F5"/>
    <w:rsid w:val="00BF0FD6"/>
    <w:rsid w:val="00BF1344"/>
    <w:rsid w:val="00BF4247"/>
    <w:rsid w:val="00BF4B6E"/>
    <w:rsid w:val="00C20D3C"/>
    <w:rsid w:val="00C23136"/>
    <w:rsid w:val="00C34EBD"/>
    <w:rsid w:val="00C35B70"/>
    <w:rsid w:val="00C43E92"/>
    <w:rsid w:val="00C71D66"/>
    <w:rsid w:val="00C80202"/>
    <w:rsid w:val="00C8299E"/>
    <w:rsid w:val="00C978EF"/>
    <w:rsid w:val="00CA3535"/>
    <w:rsid w:val="00CB356C"/>
    <w:rsid w:val="00CB541C"/>
    <w:rsid w:val="00CB562D"/>
    <w:rsid w:val="00CB5B6F"/>
    <w:rsid w:val="00CB71A3"/>
    <w:rsid w:val="00CC006E"/>
    <w:rsid w:val="00CC5252"/>
    <w:rsid w:val="00CD05A1"/>
    <w:rsid w:val="00CD6244"/>
    <w:rsid w:val="00CE1D8C"/>
    <w:rsid w:val="00CE3CC5"/>
    <w:rsid w:val="00CE4B1B"/>
    <w:rsid w:val="00CF5BA8"/>
    <w:rsid w:val="00D03C2A"/>
    <w:rsid w:val="00D041ED"/>
    <w:rsid w:val="00D05D28"/>
    <w:rsid w:val="00D13846"/>
    <w:rsid w:val="00D30D2E"/>
    <w:rsid w:val="00D318B4"/>
    <w:rsid w:val="00D33E4C"/>
    <w:rsid w:val="00D3422C"/>
    <w:rsid w:val="00D532DE"/>
    <w:rsid w:val="00D638B4"/>
    <w:rsid w:val="00D71AFF"/>
    <w:rsid w:val="00D73621"/>
    <w:rsid w:val="00D80743"/>
    <w:rsid w:val="00D80B03"/>
    <w:rsid w:val="00D958AB"/>
    <w:rsid w:val="00DA131A"/>
    <w:rsid w:val="00DA3BEA"/>
    <w:rsid w:val="00DA3F7F"/>
    <w:rsid w:val="00DB27D6"/>
    <w:rsid w:val="00DB2A87"/>
    <w:rsid w:val="00DB3A67"/>
    <w:rsid w:val="00DB4B13"/>
    <w:rsid w:val="00DB657B"/>
    <w:rsid w:val="00DB6D68"/>
    <w:rsid w:val="00DC10B5"/>
    <w:rsid w:val="00DD35DA"/>
    <w:rsid w:val="00DD3BAA"/>
    <w:rsid w:val="00DD6107"/>
    <w:rsid w:val="00DD7E6D"/>
    <w:rsid w:val="00DE4B4E"/>
    <w:rsid w:val="00DE55F5"/>
    <w:rsid w:val="00DE6B9C"/>
    <w:rsid w:val="00DF5F5D"/>
    <w:rsid w:val="00E00EFB"/>
    <w:rsid w:val="00E04157"/>
    <w:rsid w:val="00E07028"/>
    <w:rsid w:val="00E32851"/>
    <w:rsid w:val="00E43A25"/>
    <w:rsid w:val="00E45028"/>
    <w:rsid w:val="00E5141C"/>
    <w:rsid w:val="00E608EA"/>
    <w:rsid w:val="00E65782"/>
    <w:rsid w:val="00E66C23"/>
    <w:rsid w:val="00E8076F"/>
    <w:rsid w:val="00E8099C"/>
    <w:rsid w:val="00E8236C"/>
    <w:rsid w:val="00E83A6E"/>
    <w:rsid w:val="00E86066"/>
    <w:rsid w:val="00E8702E"/>
    <w:rsid w:val="00E9253F"/>
    <w:rsid w:val="00EA0503"/>
    <w:rsid w:val="00EA1F51"/>
    <w:rsid w:val="00EA5B7C"/>
    <w:rsid w:val="00EA6F10"/>
    <w:rsid w:val="00EB3DA8"/>
    <w:rsid w:val="00EB5CC9"/>
    <w:rsid w:val="00EB7194"/>
    <w:rsid w:val="00EB7F8B"/>
    <w:rsid w:val="00EC62F2"/>
    <w:rsid w:val="00ED03B0"/>
    <w:rsid w:val="00ED309D"/>
    <w:rsid w:val="00ED6A8E"/>
    <w:rsid w:val="00EE0A62"/>
    <w:rsid w:val="00EE1806"/>
    <w:rsid w:val="00EE330A"/>
    <w:rsid w:val="00EF2676"/>
    <w:rsid w:val="00F03009"/>
    <w:rsid w:val="00F07518"/>
    <w:rsid w:val="00F10307"/>
    <w:rsid w:val="00F13726"/>
    <w:rsid w:val="00F202C0"/>
    <w:rsid w:val="00F2069F"/>
    <w:rsid w:val="00F21385"/>
    <w:rsid w:val="00F25B15"/>
    <w:rsid w:val="00F35007"/>
    <w:rsid w:val="00F41F73"/>
    <w:rsid w:val="00F47E6E"/>
    <w:rsid w:val="00F50CA9"/>
    <w:rsid w:val="00F50CBA"/>
    <w:rsid w:val="00F51DA4"/>
    <w:rsid w:val="00F5255B"/>
    <w:rsid w:val="00F525B5"/>
    <w:rsid w:val="00F5758A"/>
    <w:rsid w:val="00F64647"/>
    <w:rsid w:val="00F65C21"/>
    <w:rsid w:val="00F6704E"/>
    <w:rsid w:val="00F70E53"/>
    <w:rsid w:val="00F7314E"/>
    <w:rsid w:val="00F74820"/>
    <w:rsid w:val="00F74D40"/>
    <w:rsid w:val="00F810F6"/>
    <w:rsid w:val="00F81FD5"/>
    <w:rsid w:val="00FA00FB"/>
    <w:rsid w:val="00FA4518"/>
    <w:rsid w:val="00FB09B2"/>
    <w:rsid w:val="00FB1647"/>
    <w:rsid w:val="00FB2102"/>
    <w:rsid w:val="00FB22CE"/>
    <w:rsid w:val="00FB6268"/>
    <w:rsid w:val="00FB68FD"/>
    <w:rsid w:val="00FD0B9A"/>
    <w:rsid w:val="00FD2F51"/>
    <w:rsid w:val="00FD3E69"/>
    <w:rsid w:val="00FD655A"/>
    <w:rsid w:val="00FE6C80"/>
    <w:rsid w:val="00FE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63A6E"/>
    <w:pPr>
      <w:widowControl w:val="0"/>
      <w:autoSpaceDE w:val="0"/>
      <w:autoSpaceDN w:val="0"/>
      <w:adjustRightInd w:val="0"/>
      <w:spacing w:line="276" w:lineRule="exac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3A6E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463A6E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463A6E"/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5028"/>
  </w:style>
  <w:style w:type="paragraph" w:styleId="a5">
    <w:name w:val="footer"/>
    <w:basedOn w:val="a"/>
    <w:link w:val="a6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5028"/>
  </w:style>
  <w:style w:type="paragraph" w:styleId="a7">
    <w:name w:val="Balloon Text"/>
    <w:basedOn w:val="a"/>
    <w:link w:val="a8"/>
    <w:uiPriority w:val="99"/>
    <w:semiHidden/>
    <w:unhideWhenUsed/>
    <w:rsid w:val="00E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0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3A1C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F0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0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92B1-EB68-4D50-8F5E-00A48BB4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vodyanitskaya</dc:creator>
  <cp:lastModifiedBy>slobodina_ai</cp:lastModifiedBy>
  <cp:revision>15</cp:revision>
  <cp:lastPrinted>2021-08-13T06:23:00Z</cp:lastPrinted>
  <dcterms:created xsi:type="dcterms:W3CDTF">2021-05-20T06:25:00Z</dcterms:created>
  <dcterms:modified xsi:type="dcterms:W3CDTF">2021-08-17T06:18:00Z</dcterms:modified>
</cp:coreProperties>
</file>